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4AE766EE" w:rsidR="007007E0" w:rsidRPr="001539F9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 xml:space="preserve">sprzedaż i dostawę </w:t>
      </w:r>
      <w:r w:rsidR="005157B2">
        <w:rPr>
          <w:rFonts w:ascii="Arial" w:hAnsi="Arial" w:cs="Arial"/>
        </w:rPr>
        <w:t>nasuwek wodociągowych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0152B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77777777" w:rsidR="00065DF3" w:rsidRPr="00413F90" w:rsidRDefault="00065DF3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18"/>
        <w:gridCol w:w="1378"/>
        <w:gridCol w:w="1378"/>
      </w:tblGrid>
      <w:tr w:rsidR="00C0152B" w:rsidRPr="007D4317" w14:paraId="3F674915" w14:textId="77777777" w:rsidTr="007C5013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1B20FA3" w14:textId="77777777" w:rsidR="00C0152B" w:rsidRPr="005157B2" w:rsidRDefault="00C0152B" w:rsidP="001539F9">
            <w:pPr>
              <w:jc w:val="center"/>
              <w:rPr>
                <w:rFonts w:ascii="Arial" w:hAnsi="Arial" w:cs="Arial"/>
                <w:bCs/>
              </w:rPr>
            </w:pPr>
            <w:r w:rsidRPr="005157B2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70ECFF0" w14:textId="77777777" w:rsidR="00C0152B" w:rsidRPr="005157B2" w:rsidRDefault="00C0152B" w:rsidP="001539F9">
            <w:pPr>
              <w:jc w:val="center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4BD6FE" w14:textId="77777777" w:rsidR="00C0152B" w:rsidRPr="005157B2" w:rsidRDefault="00C0152B" w:rsidP="001539F9">
            <w:pPr>
              <w:jc w:val="center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Ilość (szt.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83BFF1" w14:textId="77777777" w:rsidR="00C0152B" w:rsidRPr="005157B2" w:rsidRDefault="00C0152B" w:rsidP="001539F9">
            <w:pPr>
              <w:jc w:val="center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Wartość netto</w:t>
            </w:r>
          </w:p>
        </w:tc>
      </w:tr>
      <w:tr w:rsidR="00BE64D0" w:rsidRPr="007D4317" w14:paraId="2F103D61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3FF254A6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80,  </w:t>
            </w:r>
          </w:p>
          <w:p w14:paraId="3A3ECE78" w14:textId="6DA07696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155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683ABA9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45D329B" w14:textId="1B5E9F3E" w:rsidR="00BE64D0" w:rsidRPr="00516117" w:rsidRDefault="00C277D1" w:rsidP="00BE6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6B57B3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032CEEA1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5A8E2468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100, </w:t>
            </w:r>
          </w:p>
          <w:p w14:paraId="1D0F736E" w14:textId="4EA63D65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155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4CBF77C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FE2368C" w14:textId="29AB6032" w:rsidR="00BE64D0" w:rsidRPr="00516117" w:rsidRDefault="006E488C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1</w:t>
            </w:r>
            <w:r w:rsidR="00C277D1">
              <w:rPr>
                <w:rFonts w:ascii="Arial" w:hAnsi="Arial" w:cs="Arial"/>
              </w:rPr>
              <w:t>2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4538548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38FB385B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137D384C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150, </w:t>
            </w:r>
          </w:p>
          <w:p w14:paraId="6DCB574C" w14:textId="1A178605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215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CE10363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F4BB26C" w14:textId="7D9034B7" w:rsidR="00BE64D0" w:rsidRPr="00516117" w:rsidRDefault="00C277D1" w:rsidP="00BE6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608C1B0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737AB599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110E0C33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200, </w:t>
            </w:r>
          </w:p>
          <w:p w14:paraId="3E185A97" w14:textId="45E58437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275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7582AAC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C69DDD5" w14:textId="50530891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1</w:t>
            </w:r>
            <w:r w:rsidR="00C277D1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46FE396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384AD3D4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2BA3F036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250, </w:t>
            </w:r>
          </w:p>
          <w:p w14:paraId="4595B30E" w14:textId="62F6A850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36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B02FF53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D09C175" w14:textId="37F251EE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A4F8915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5E526BCA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67F1A7FC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300, </w:t>
            </w:r>
          </w:p>
          <w:p w14:paraId="29AD46C1" w14:textId="4B4317B7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42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78032AD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C250B84" w14:textId="7147E9AD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4377364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52AA87FA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234E9087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dwudzielna żeliwna ø 32, </w:t>
            </w:r>
          </w:p>
          <w:p w14:paraId="786B7DDF" w14:textId="3CC66CF4" w:rsidR="00BE64D0" w:rsidRPr="005157B2" w:rsidRDefault="00BE64D0" w:rsidP="005157B2">
            <w:pPr>
              <w:jc w:val="right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długość minimalna 10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EC8CCA5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85FC0DE" w14:textId="58186E8E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2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76BFD7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45479D0A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05ABE07D" w14:textId="77777777" w:rsidR="005157B2" w:rsidRPr="005157B2" w:rsidRDefault="00BE64D0" w:rsidP="00BE64D0">
            <w:pPr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dwudzielna żeliwna ø 40, </w:t>
            </w:r>
          </w:p>
          <w:p w14:paraId="732F58BC" w14:textId="180B5440" w:rsidR="00BE64D0" w:rsidRPr="005157B2" w:rsidRDefault="00BE64D0" w:rsidP="005157B2">
            <w:pPr>
              <w:jc w:val="right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długość minimalna 12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6C191B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00C27E8" w14:textId="6F0F4221" w:rsidR="00BE64D0" w:rsidRPr="00516117" w:rsidRDefault="00C277D1" w:rsidP="00BE6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16117" w:rsidRPr="00516117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63B5F1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2A58949B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174F3701" w14:textId="77777777" w:rsidR="005157B2" w:rsidRPr="005157B2" w:rsidRDefault="00BE64D0" w:rsidP="00BE64D0">
            <w:pPr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dwudzielna żeliwna ø 50, </w:t>
            </w:r>
          </w:p>
          <w:p w14:paraId="67607534" w14:textId="2DCFC898" w:rsidR="00BE64D0" w:rsidRPr="005157B2" w:rsidRDefault="00BE64D0" w:rsidP="005157B2">
            <w:pPr>
              <w:jc w:val="right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długość minimalna 12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7D2D4B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F3F9B8B" w14:textId="034E7E89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3F02BB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04AB4E7B" w14:textId="77777777" w:rsidTr="00722742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2349BB87" w14:textId="77777777" w:rsidR="00C0152B" w:rsidRPr="005157B2" w:rsidRDefault="00C0152B" w:rsidP="00471F0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ABECE1" w14:textId="77777777" w:rsidR="00C0152B" w:rsidRPr="005157B2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631276" w14:textId="2BD57CCA" w:rsidR="00680632" w:rsidRPr="004316B1" w:rsidRDefault="00680632" w:rsidP="00C0152B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 xml:space="preserve">zobowiązuję(emy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4316B1">
        <w:rPr>
          <w:rFonts w:ascii="Arial" w:eastAsia="Times New Roman" w:hAnsi="Arial" w:cs="Arial"/>
          <w:lang w:eastAsia="pl-PL"/>
        </w:rPr>
        <w:t xml:space="preserve">sukcesywnie </w:t>
      </w:r>
      <w:r w:rsidRPr="004316B1">
        <w:rPr>
          <w:rFonts w:ascii="Arial" w:eastAsia="Times New Roman" w:hAnsi="Arial" w:cs="Arial"/>
          <w:lang w:eastAsia="pl-PL"/>
        </w:rPr>
        <w:t xml:space="preserve">w ciągu </w:t>
      </w:r>
      <w:r w:rsidR="00C0152B" w:rsidRPr="004316B1">
        <w:rPr>
          <w:rFonts w:ascii="Arial" w:eastAsia="Times New Roman" w:hAnsi="Arial" w:cs="Arial"/>
          <w:lang w:eastAsia="pl-PL"/>
        </w:rPr>
        <w:t xml:space="preserve">6 </w:t>
      </w:r>
      <w:r w:rsidRPr="004316B1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7DDD3DB8" w:rsidR="007945E9" w:rsidRPr="004316B1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emy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akceptuję(emy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emy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nie uczestniczę(ymy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228696C3" w14:textId="77777777" w:rsidR="006E488C" w:rsidRDefault="006E488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2BB7BDE" w14:textId="5A524DFC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lastRenderedPageBreak/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4222B2DA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5157B2">
        <w:rPr>
          <w:rFonts w:ascii="Arial" w:hAnsi="Arial" w:cs="Arial"/>
        </w:rPr>
        <w:t>nasuwek wodociągow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136AD00D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 xml:space="preserve">sprzedaż i dostawę </w:t>
      </w:r>
      <w:r w:rsidR="005157B2">
        <w:rPr>
          <w:rFonts w:ascii="Arial" w:hAnsi="Arial" w:cs="Arial"/>
        </w:rPr>
        <w:t>nasuwek wodociągow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0C1D02" w14:textId="58E99A35" w:rsidR="00605777" w:rsidRPr="00550FAE" w:rsidRDefault="00605777" w:rsidP="0060577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Oświadczam</w:t>
      </w:r>
      <w:r w:rsidR="00CC206E" w:rsidRPr="00550FAE">
        <w:rPr>
          <w:rFonts w:ascii="Arial" w:eastAsia="Times New Roman" w:hAnsi="Arial" w:cs="Arial"/>
          <w:lang w:eastAsia="pl-PL"/>
        </w:rPr>
        <w:t>(y)</w:t>
      </w:r>
      <w:r w:rsidRPr="00550FAE">
        <w:rPr>
          <w:rFonts w:ascii="Arial" w:eastAsia="Times New Roman" w:hAnsi="Arial" w:cs="Arial"/>
          <w:lang w:eastAsia="pl-PL"/>
        </w:rPr>
        <w:t>, że wykonałem</w:t>
      </w:r>
      <w:r w:rsidR="00CC206E" w:rsidRPr="00550FAE">
        <w:rPr>
          <w:rFonts w:ascii="Arial" w:eastAsia="Times New Roman" w:hAnsi="Arial" w:cs="Arial"/>
          <w:lang w:eastAsia="pl-PL"/>
        </w:rPr>
        <w:t>(liśmy)</w:t>
      </w:r>
      <w:r w:rsidRPr="00550FAE">
        <w:rPr>
          <w:rFonts w:ascii="Arial" w:eastAsia="Times New Roman" w:hAnsi="Arial" w:cs="Arial"/>
          <w:lang w:eastAsia="pl-PL"/>
        </w:rPr>
        <w:t xml:space="preserve"> następujące </w:t>
      </w:r>
      <w:r w:rsidR="00B71994"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605777" w:rsidRPr="00550FAE" w14:paraId="7ACB2590" w14:textId="77777777" w:rsidTr="002776E1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6647DB9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837FE4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res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7236626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412B705" w14:textId="3C829B38" w:rsidR="00605777" w:rsidRPr="00550FAE" w:rsidRDefault="00550FAE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D03EDE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605777" w:rsidRPr="00550FAE" w14:paraId="201EB65E" w14:textId="77777777" w:rsidTr="002776E1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5E6CF34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BEEA0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B25D214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F955E7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1C617CE0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3005DE3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663BE80" w14:textId="77777777" w:rsidTr="002776E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546F30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DE5A32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0DB068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43B460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79E8A86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D919DE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5EF41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8FF9A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D6994F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84E0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2A0035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FACD2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22FD5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2F58935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C7C4C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0D470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0FD89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9A1CBD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F153F5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2C80D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7C044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8A68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0B8640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CE321C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09303F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CEC2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1CBAB6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C9AE224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BC47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70BCB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A85177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EE2B71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A965B9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544D4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4E7F88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24C6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099F6A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D97C8B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2FC1E3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D1F5EF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78B452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3F5B44C0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712D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5DA7ED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4216C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4702A7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E1988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49265E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732FE2BF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6955B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30915E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E9A3E6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E579B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1EAF35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85057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0661B9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1AB9E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5A271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09A46D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99D7E4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A0141A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D408CC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969063B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3D53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3B9926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132036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6B8A6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4D8B64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8D473B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E4606A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20E6D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244A50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E7C4FC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0DEC7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B34B93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0B156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6E9E2827" w14:textId="77777777" w:rsidTr="002776E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F79F9C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56F26B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442D57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1A784BF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4076B9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7BB8764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477605F" w14:textId="32D888F2" w:rsidR="00605777" w:rsidRPr="00550FAE" w:rsidRDefault="00605777" w:rsidP="0060577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FDA" w14:textId="7F4DAD1E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C277D1">
      <w:rPr>
        <w:rFonts w:ascii="Arial" w:eastAsia="Times New Roman" w:hAnsi="Arial" w:cs="Arial"/>
        <w:lang w:eastAsia="pl-PL"/>
      </w:rPr>
      <w:t>15.202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809937106">
    <w:abstractNumId w:val="8"/>
  </w:num>
  <w:num w:numId="2" w16cid:durableId="27029790">
    <w:abstractNumId w:val="2"/>
  </w:num>
  <w:num w:numId="3" w16cid:durableId="623846869">
    <w:abstractNumId w:val="14"/>
  </w:num>
  <w:num w:numId="4" w16cid:durableId="711226714">
    <w:abstractNumId w:val="3"/>
  </w:num>
  <w:num w:numId="5" w16cid:durableId="698699295">
    <w:abstractNumId w:val="16"/>
  </w:num>
  <w:num w:numId="6" w16cid:durableId="1015690401">
    <w:abstractNumId w:val="15"/>
  </w:num>
  <w:num w:numId="7" w16cid:durableId="27075951">
    <w:abstractNumId w:val="5"/>
  </w:num>
  <w:num w:numId="8" w16cid:durableId="1619484862">
    <w:abstractNumId w:val="0"/>
  </w:num>
  <w:num w:numId="9" w16cid:durableId="493960762">
    <w:abstractNumId w:val="12"/>
  </w:num>
  <w:num w:numId="10" w16cid:durableId="250937431">
    <w:abstractNumId w:val="1"/>
  </w:num>
  <w:num w:numId="11" w16cid:durableId="417101222">
    <w:abstractNumId w:val="17"/>
  </w:num>
  <w:num w:numId="12" w16cid:durableId="1022050016">
    <w:abstractNumId w:val="13"/>
  </w:num>
  <w:num w:numId="13" w16cid:durableId="908610708">
    <w:abstractNumId w:val="18"/>
  </w:num>
  <w:num w:numId="14" w16cid:durableId="1568413838">
    <w:abstractNumId w:val="10"/>
  </w:num>
  <w:num w:numId="15" w16cid:durableId="886260574">
    <w:abstractNumId w:val="6"/>
  </w:num>
  <w:num w:numId="16" w16cid:durableId="1679843712">
    <w:abstractNumId w:val="7"/>
  </w:num>
  <w:num w:numId="17" w16cid:durableId="719287805">
    <w:abstractNumId w:val="11"/>
  </w:num>
  <w:num w:numId="18" w16cid:durableId="1649283335">
    <w:abstractNumId w:val="4"/>
  </w:num>
  <w:num w:numId="19" w16cid:durableId="1370571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373C5"/>
    <w:rsid w:val="002F0789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71F0C"/>
    <w:rsid w:val="004937BC"/>
    <w:rsid w:val="004F41FD"/>
    <w:rsid w:val="0050764F"/>
    <w:rsid w:val="005157B2"/>
    <w:rsid w:val="00516117"/>
    <w:rsid w:val="0053701C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6E488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64D0"/>
    <w:rsid w:val="00BE74CD"/>
    <w:rsid w:val="00BF65E3"/>
    <w:rsid w:val="00C0152B"/>
    <w:rsid w:val="00C13EEE"/>
    <w:rsid w:val="00C1490A"/>
    <w:rsid w:val="00C2193A"/>
    <w:rsid w:val="00C277D1"/>
    <w:rsid w:val="00C459B6"/>
    <w:rsid w:val="00C670D7"/>
    <w:rsid w:val="00C73BE5"/>
    <w:rsid w:val="00CC189D"/>
    <w:rsid w:val="00CC206E"/>
    <w:rsid w:val="00CD16C3"/>
    <w:rsid w:val="00D251DE"/>
    <w:rsid w:val="00D478ED"/>
    <w:rsid w:val="00D57DAC"/>
    <w:rsid w:val="00D8280C"/>
    <w:rsid w:val="00D85011"/>
    <w:rsid w:val="00DA2392"/>
    <w:rsid w:val="00DA3367"/>
    <w:rsid w:val="00DB4D0C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57A8-ABCD-4CCA-802F-8E076646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2</cp:revision>
  <cp:lastPrinted>2020-06-19T07:35:00Z</cp:lastPrinted>
  <dcterms:created xsi:type="dcterms:W3CDTF">2019-06-06T10:57:00Z</dcterms:created>
  <dcterms:modified xsi:type="dcterms:W3CDTF">2024-03-27T09:01:00Z</dcterms:modified>
</cp:coreProperties>
</file>